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9D4" w14:textId="55CE91CA" w:rsidR="00B9455A" w:rsidRPr="00255C2A" w:rsidRDefault="00B9455A" w:rsidP="004120D1">
      <w:pPr>
        <w:autoSpaceDE w:val="0"/>
        <w:autoSpaceDN w:val="0"/>
        <w:adjustRightInd w:val="0"/>
        <w:spacing w:after="480" w:line="36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rotokół nr </w:t>
      </w:r>
      <w:r w:rsidR="00FE3E44">
        <w:rPr>
          <w:rFonts w:eastAsia="Times New Roman" w:cstheme="minorHAnsi"/>
          <w:b/>
          <w:bCs/>
          <w:sz w:val="28"/>
          <w:szCs w:val="28"/>
          <w:lang w:eastAsia="pl-PL"/>
        </w:rPr>
        <w:t>24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>/202</w:t>
      </w:r>
      <w:r w:rsidR="00FE3E44">
        <w:rPr>
          <w:rFonts w:eastAsia="Times New Roman" w:cstheme="minorHAnsi"/>
          <w:b/>
          <w:bCs/>
          <w:sz w:val="28"/>
          <w:szCs w:val="28"/>
          <w:lang w:eastAsia="pl-PL"/>
        </w:rPr>
        <w:t>2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posiedzenia Komisji Skarg, Wniosków i Petycji Rady Gminy Duszniki z dnia </w:t>
      </w:r>
      <w:r w:rsidR="00FE3E44">
        <w:rPr>
          <w:rFonts w:eastAsia="Times New Roman" w:cstheme="minorHAnsi"/>
          <w:b/>
          <w:bCs/>
          <w:sz w:val="28"/>
          <w:szCs w:val="28"/>
          <w:lang w:eastAsia="pl-PL"/>
        </w:rPr>
        <w:t>30 maja 2022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r.</w:t>
      </w:r>
    </w:p>
    <w:p w14:paraId="44BB9114" w14:textId="68B18D8B" w:rsidR="00B9455A" w:rsidRDefault="00B9455A" w:rsidP="004120D1">
      <w:pPr>
        <w:autoSpaceDE w:val="0"/>
        <w:autoSpaceDN w:val="0"/>
        <w:adjustRightInd w:val="0"/>
        <w:spacing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wodnicząca Magdalena Klupś o godz. </w:t>
      </w:r>
      <w:r w:rsidR="00FE3E44">
        <w:rPr>
          <w:rFonts w:eastAsia="Times New Roman" w:cstheme="minorHAnsi"/>
          <w:sz w:val="24"/>
          <w:szCs w:val="24"/>
          <w:lang w:eastAsia="pl-PL"/>
        </w:rPr>
        <w:t>18</w:t>
      </w:r>
      <w:r w:rsidR="00FE3E44">
        <w:rPr>
          <w:rFonts w:eastAsia="Times New Roman" w:cstheme="minorHAnsi"/>
          <w:sz w:val="24"/>
          <w:szCs w:val="24"/>
          <w:vertAlign w:val="superscript"/>
          <w:lang w:eastAsia="pl-PL"/>
        </w:rPr>
        <w:t>42</w:t>
      </w:r>
      <w:r>
        <w:rPr>
          <w:rFonts w:eastAsia="Times New Roman" w:cstheme="minorHAnsi"/>
          <w:sz w:val="24"/>
          <w:szCs w:val="24"/>
          <w:lang w:eastAsia="pl-PL"/>
        </w:rPr>
        <w:t xml:space="preserve"> otworzyła posiedzenie</w:t>
      </w:r>
      <w:r w:rsidR="00F15B37" w:rsidRPr="00F15B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5B37">
        <w:rPr>
          <w:rFonts w:eastAsia="Times New Roman" w:cstheme="minorHAnsi"/>
          <w:sz w:val="24"/>
          <w:szCs w:val="24"/>
          <w:lang w:eastAsia="pl-PL"/>
        </w:rPr>
        <w:t>Komisji Skarg, Wniosków i</w:t>
      </w:r>
      <w:r w:rsidR="003D4F02">
        <w:rPr>
          <w:rFonts w:eastAsia="Times New Roman" w:cstheme="minorHAnsi"/>
          <w:sz w:val="24"/>
          <w:szCs w:val="24"/>
          <w:lang w:eastAsia="pl-PL"/>
        </w:rPr>
        <w:t> </w:t>
      </w:r>
      <w:r w:rsidR="00F15B37">
        <w:rPr>
          <w:rFonts w:eastAsia="Times New Roman" w:cstheme="minorHAnsi"/>
          <w:sz w:val="24"/>
          <w:szCs w:val="24"/>
          <w:lang w:eastAsia="pl-PL"/>
        </w:rPr>
        <w:t>Petycji Rady Gminy Duszniki</w:t>
      </w:r>
      <w:r>
        <w:rPr>
          <w:rFonts w:eastAsia="Times New Roman" w:cstheme="minorHAnsi"/>
          <w:sz w:val="24"/>
          <w:szCs w:val="24"/>
          <w:lang w:eastAsia="pl-PL"/>
        </w:rPr>
        <w:t>. W posiedzeniu uczestniczyli:</w:t>
      </w:r>
    </w:p>
    <w:p w14:paraId="7BF69F44" w14:textId="7864C804" w:rsidR="00B9455A" w:rsidRDefault="00B9455A" w:rsidP="004120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8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weł Henicz</w:t>
      </w:r>
    </w:p>
    <w:p w14:paraId="711B8B7D" w14:textId="77777777" w:rsidR="00FE3E44" w:rsidRDefault="00B9455A" w:rsidP="004120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>Jadwiga Klińska</w:t>
      </w:r>
    </w:p>
    <w:p w14:paraId="4D5A384A" w14:textId="48C32E06" w:rsidR="00B9455A" w:rsidRPr="003D4F02" w:rsidRDefault="00B9455A" w:rsidP="004120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>Kamila Zimna.</w:t>
      </w:r>
    </w:p>
    <w:p w14:paraId="611EBB45" w14:textId="6EA4B719" w:rsidR="004B6462" w:rsidRPr="003D4F02" w:rsidRDefault="004B6462" w:rsidP="004120D1">
      <w:pPr>
        <w:autoSpaceDE w:val="0"/>
        <w:autoSpaceDN w:val="0"/>
        <w:adjustRightInd w:val="0"/>
        <w:spacing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Lista obecności stanowi zał. nr 1 do protokołu. </w:t>
      </w:r>
    </w:p>
    <w:p w14:paraId="5CB23137" w14:textId="18C80F50" w:rsidR="001906DD" w:rsidRPr="00062BF8" w:rsidRDefault="001906DD" w:rsidP="004120D1">
      <w:pPr>
        <w:autoSpaceDE w:val="0"/>
        <w:autoSpaceDN w:val="0"/>
        <w:adjustRightInd w:val="0"/>
        <w:spacing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2BF8">
        <w:rPr>
          <w:rFonts w:eastAsia="Times New Roman" w:cstheme="minorHAnsi"/>
          <w:sz w:val="24"/>
          <w:szCs w:val="24"/>
          <w:lang w:eastAsia="pl-PL"/>
        </w:rPr>
        <w:t>Przedmiotem posiedzenia było wypracowanie opinii ws. sprawozdania z wykonania budżetu Gminy Duszniki za 202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Pr="00062BF8">
        <w:rPr>
          <w:rFonts w:eastAsia="Times New Roman" w:cstheme="minorHAnsi"/>
          <w:sz w:val="24"/>
          <w:szCs w:val="24"/>
          <w:lang w:eastAsia="pl-PL"/>
        </w:rPr>
        <w:t xml:space="preserve"> r. oraz ws. wniosku o udzielenie absolutorium Wójtowi Gminy Duszniki. </w:t>
      </w:r>
    </w:p>
    <w:p w14:paraId="3B16E857" w14:textId="4D05B804" w:rsidR="001906DD" w:rsidRPr="00062BF8" w:rsidRDefault="001906DD" w:rsidP="004120D1">
      <w:pPr>
        <w:spacing w:after="480" w:line="360" w:lineRule="auto"/>
        <w:jc w:val="both"/>
        <w:rPr>
          <w:b/>
          <w:bCs/>
          <w:sz w:val="24"/>
          <w:szCs w:val="24"/>
        </w:rPr>
      </w:pPr>
      <w:r w:rsidRPr="00062BF8">
        <w:rPr>
          <w:sz w:val="24"/>
          <w:szCs w:val="24"/>
        </w:rPr>
        <w:t xml:space="preserve">W głosowaniu członkowie komisji </w:t>
      </w:r>
      <w:r>
        <w:rPr>
          <w:sz w:val="24"/>
          <w:szCs w:val="24"/>
        </w:rPr>
        <w:t>jednogłośnie</w:t>
      </w:r>
      <w:r w:rsidRPr="00062BF8">
        <w:rPr>
          <w:sz w:val="24"/>
          <w:szCs w:val="24"/>
        </w:rPr>
        <w:t xml:space="preserve"> </w:t>
      </w:r>
      <w:r w:rsidRPr="00062BF8">
        <w:rPr>
          <w:bCs/>
          <w:sz w:val="24"/>
          <w:szCs w:val="24"/>
        </w:rPr>
        <w:t>pozytywnie zaopiniowali wykonanie budżetu i</w:t>
      </w:r>
      <w:r>
        <w:rPr>
          <w:sz w:val="24"/>
          <w:szCs w:val="24"/>
        </w:rPr>
        <w:t> </w:t>
      </w:r>
      <w:r w:rsidRPr="00062BF8">
        <w:rPr>
          <w:sz w:val="24"/>
          <w:szCs w:val="24"/>
        </w:rPr>
        <w:t>zawnioskowali o udzielenie absolutorium Wójtowi Gminy Duszniki.</w:t>
      </w:r>
    </w:p>
    <w:p w14:paraId="59C4D1CD" w14:textId="3815F0E0" w:rsidR="00936C1B" w:rsidRPr="003D4F02" w:rsidRDefault="004B6462" w:rsidP="004120D1">
      <w:pPr>
        <w:autoSpaceDE w:val="0"/>
        <w:autoSpaceDN w:val="0"/>
        <w:adjustRightInd w:val="0"/>
        <w:spacing w:after="48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O godz. 1</w:t>
      </w:r>
      <w:r w:rsidR="00FE3E44">
        <w:rPr>
          <w:rFonts w:cstheme="minorHAnsi"/>
          <w:sz w:val="24"/>
          <w:szCs w:val="24"/>
        </w:rPr>
        <w:t>8</w:t>
      </w:r>
      <w:r w:rsidR="00FE3E44">
        <w:rPr>
          <w:rFonts w:cstheme="minorHAnsi"/>
          <w:sz w:val="24"/>
          <w:szCs w:val="24"/>
          <w:vertAlign w:val="superscript"/>
        </w:rPr>
        <w:t>43</w:t>
      </w:r>
      <w:r w:rsidRPr="003D4F02">
        <w:rPr>
          <w:rFonts w:cstheme="minorHAnsi"/>
          <w:sz w:val="24"/>
          <w:szCs w:val="24"/>
        </w:rPr>
        <w:t xml:space="preserve"> Magdalena Klupś zamknęła posiedzenie.</w:t>
      </w:r>
    </w:p>
    <w:p w14:paraId="651F3137" w14:textId="7EBCE2B5" w:rsidR="004B6462" w:rsidRPr="003D4F02" w:rsidRDefault="004B6462" w:rsidP="004120D1">
      <w:pPr>
        <w:autoSpaceDE w:val="0"/>
        <w:autoSpaceDN w:val="0"/>
        <w:adjustRightInd w:val="0"/>
        <w:spacing w:after="48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Przewodnicząca Komisji Skarg, Wniosków i Petycji Magdalena Klupś …………………………………………..</w:t>
      </w:r>
    </w:p>
    <w:p w14:paraId="5B3EB869" w14:textId="4D535F6F" w:rsidR="004B6462" w:rsidRPr="003D4F02" w:rsidRDefault="004B6462" w:rsidP="004120D1">
      <w:pPr>
        <w:autoSpaceDE w:val="0"/>
        <w:autoSpaceDN w:val="0"/>
        <w:adjustRightInd w:val="0"/>
        <w:spacing w:after="48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Paweł Henicz………………………………………………….</w:t>
      </w:r>
    </w:p>
    <w:p w14:paraId="0326C776" w14:textId="3CC68556" w:rsidR="004B6462" w:rsidRDefault="004B6462" w:rsidP="004120D1">
      <w:pPr>
        <w:autoSpaceDE w:val="0"/>
        <w:autoSpaceDN w:val="0"/>
        <w:adjustRightInd w:val="0"/>
        <w:spacing w:after="48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Jadwiga Klińska …………………………………………</w:t>
      </w:r>
      <w:r w:rsidR="00654786" w:rsidRPr="003D4F02">
        <w:rPr>
          <w:rFonts w:cstheme="minorHAnsi"/>
          <w:sz w:val="24"/>
          <w:szCs w:val="24"/>
        </w:rPr>
        <w:t>…..</w:t>
      </w:r>
    </w:p>
    <w:p w14:paraId="26F6046B" w14:textId="16C19DA9" w:rsidR="00FE3E44" w:rsidRPr="003D4F02" w:rsidRDefault="00FE3E44" w:rsidP="00E77CAA">
      <w:pPr>
        <w:tabs>
          <w:tab w:val="left" w:pos="5670"/>
        </w:tabs>
        <w:autoSpaceDE w:val="0"/>
        <w:autoSpaceDN w:val="0"/>
        <w:adjustRightInd w:val="0"/>
        <w:spacing w:after="48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mila Zimna </w:t>
      </w:r>
      <w:r w:rsidRPr="003D4F02">
        <w:rPr>
          <w:rFonts w:cstheme="minorHAnsi"/>
          <w:sz w:val="24"/>
          <w:szCs w:val="24"/>
        </w:rPr>
        <w:t xml:space="preserve"> ……………………………………………..</w:t>
      </w:r>
      <w:r w:rsidR="00E77CAA">
        <w:rPr>
          <w:rFonts w:cstheme="minorHAnsi"/>
          <w:sz w:val="24"/>
          <w:szCs w:val="24"/>
        </w:rPr>
        <w:tab/>
      </w:r>
    </w:p>
    <w:p w14:paraId="7F807BEA" w14:textId="60997B7E" w:rsidR="004B6462" w:rsidRPr="008453AE" w:rsidRDefault="004B6462" w:rsidP="004120D1">
      <w:pPr>
        <w:autoSpaceDE w:val="0"/>
        <w:autoSpaceDN w:val="0"/>
        <w:adjustRightInd w:val="0"/>
        <w:spacing w:after="48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Protokołowała: Monika Młynarek</w:t>
      </w:r>
    </w:p>
    <w:sectPr w:rsidR="004B6462" w:rsidRPr="008453AE" w:rsidSect="00FE3E44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2CB" w14:textId="77777777" w:rsidR="0070008E" w:rsidRDefault="0070008E" w:rsidP="00B9455A">
      <w:pPr>
        <w:spacing w:after="0" w:line="240" w:lineRule="auto"/>
      </w:pPr>
      <w:r>
        <w:separator/>
      </w:r>
    </w:p>
  </w:endnote>
  <w:endnote w:type="continuationSeparator" w:id="0">
    <w:p w14:paraId="307C62E1" w14:textId="77777777" w:rsidR="0070008E" w:rsidRDefault="0070008E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13B" w14:textId="77777777" w:rsidR="0070008E" w:rsidRDefault="0070008E" w:rsidP="00B9455A">
      <w:pPr>
        <w:spacing w:after="0" w:line="240" w:lineRule="auto"/>
      </w:pPr>
      <w:r>
        <w:separator/>
      </w:r>
    </w:p>
  </w:footnote>
  <w:footnote w:type="continuationSeparator" w:id="0">
    <w:p w14:paraId="0DBDE58B" w14:textId="77777777" w:rsidR="0070008E" w:rsidRDefault="0070008E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7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66D6C"/>
    <w:rsid w:val="001204BA"/>
    <w:rsid w:val="001906DD"/>
    <w:rsid w:val="001C26E8"/>
    <w:rsid w:val="00255C2A"/>
    <w:rsid w:val="00270A77"/>
    <w:rsid w:val="003D4F02"/>
    <w:rsid w:val="003E19B4"/>
    <w:rsid w:val="004120D1"/>
    <w:rsid w:val="00451B89"/>
    <w:rsid w:val="004530FF"/>
    <w:rsid w:val="004743E8"/>
    <w:rsid w:val="004B6462"/>
    <w:rsid w:val="004C66AC"/>
    <w:rsid w:val="005446B8"/>
    <w:rsid w:val="005D0236"/>
    <w:rsid w:val="005F4619"/>
    <w:rsid w:val="00654786"/>
    <w:rsid w:val="006F1F41"/>
    <w:rsid w:val="0070008E"/>
    <w:rsid w:val="0079322E"/>
    <w:rsid w:val="008453AE"/>
    <w:rsid w:val="008B6146"/>
    <w:rsid w:val="00936C1B"/>
    <w:rsid w:val="009A3BF4"/>
    <w:rsid w:val="009B2C08"/>
    <w:rsid w:val="00A44A6E"/>
    <w:rsid w:val="00B62A47"/>
    <w:rsid w:val="00B9455A"/>
    <w:rsid w:val="00BE2E91"/>
    <w:rsid w:val="00BE7344"/>
    <w:rsid w:val="00BF1212"/>
    <w:rsid w:val="00D83433"/>
    <w:rsid w:val="00D8578C"/>
    <w:rsid w:val="00E1774A"/>
    <w:rsid w:val="00E56EA9"/>
    <w:rsid w:val="00E77CAA"/>
    <w:rsid w:val="00F049DB"/>
    <w:rsid w:val="00F15B37"/>
    <w:rsid w:val="00F346F9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1B86"/>
  <w15:chartTrackingRefBased/>
  <w15:docId w15:val="{90319B25-2F58-461B-8CE1-4C8CEC6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Monika Młynarek</cp:lastModifiedBy>
  <cp:revision>5</cp:revision>
  <cp:lastPrinted>2022-07-05T11:23:00Z</cp:lastPrinted>
  <dcterms:created xsi:type="dcterms:W3CDTF">2022-07-05T11:23:00Z</dcterms:created>
  <dcterms:modified xsi:type="dcterms:W3CDTF">2022-07-05T11:33:00Z</dcterms:modified>
</cp:coreProperties>
</file>